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49" w:rsidRDefault="00513C49" w:rsidP="00513C49">
      <w:pPr>
        <w:shd w:val="clear" w:color="auto" w:fill="F5F7E7"/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7"/>
          <w:szCs w:val="27"/>
        </w:rPr>
      </w:pPr>
      <w:r w:rsidRPr="00513C49">
        <w:rPr>
          <w:rFonts w:ascii="Arial" w:eastAsia="Times New Roman" w:hAnsi="Arial" w:cs="Arial"/>
          <w:b/>
          <w:sz w:val="27"/>
          <w:szCs w:val="27"/>
        </w:rPr>
        <w:t>Родительское собрание</w:t>
      </w:r>
    </w:p>
    <w:p w:rsidR="00513C49" w:rsidRDefault="00513C49" w:rsidP="00513C49">
      <w:pPr>
        <w:shd w:val="clear" w:color="auto" w:fill="F5F7E7"/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7"/>
          <w:szCs w:val="27"/>
        </w:rPr>
      </w:pPr>
      <w:r w:rsidRPr="00513C49">
        <w:rPr>
          <w:rFonts w:ascii="Arial" w:eastAsia="Times New Roman" w:hAnsi="Arial" w:cs="Arial"/>
          <w:b/>
          <w:sz w:val="27"/>
          <w:szCs w:val="27"/>
        </w:rPr>
        <w:t>«Здоровый образ жизни – это актуально»</w:t>
      </w:r>
    </w:p>
    <w:p w:rsidR="00721AB6" w:rsidRP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AB6">
        <w:rPr>
          <w:rFonts w:ascii="Times New Roman" w:eastAsia="Times New Roman" w:hAnsi="Times New Roman" w:cs="Times New Roman"/>
          <w:b/>
          <w:sz w:val="28"/>
          <w:szCs w:val="28"/>
        </w:rPr>
        <w:t>Ход собрания:</w:t>
      </w:r>
    </w:p>
    <w:p w:rsidR="00721AB6" w:rsidRP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1AB6">
        <w:rPr>
          <w:rFonts w:ascii="Times New Roman" w:eastAsia="Times New Roman" w:hAnsi="Times New Roman" w:cs="Times New Roman"/>
          <w:b/>
          <w:i/>
          <w:sz w:val="28"/>
          <w:szCs w:val="28"/>
        </w:rPr>
        <w:t>1. Психологический настрой родителей:</w:t>
      </w:r>
    </w:p>
    <w:p w:rsidR="00721AB6" w:rsidRP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AB6">
        <w:rPr>
          <w:rFonts w:ascii="Times New Roman" w:eastAsia="Times New Roman" w:hAnsi="Times New Roman" w:cs="Times New Roman"/>
          <w:sz w:val="28"/>
          <w:szCs w:val="28"/>
        </w:rPr>
        <w:t>- улыбнуться соседу справа и соседу слева, пожать друг другу руки;</w:t>
      </w:r>
    </w:p>
    <w:p w:rsidR="00721AB6" w:rsidRP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AB6">
        <w:rPr>
          <w:rFonts w:ascii="Times New Roman" w:eastAsia="Times New Roman" w:hAnsi="Times New Roman" w:cs="Times New Roman"/>
          <w:sz w:val="28"/>
          <w:szCs w:val="28"/>
        </w:rPr>
        <w:t>- фразу “Мы вместе” сказать шёпотом, для себя, так, чтобы услышали все присутствующие, так, чтобы услышала вся школа.</w:t>
      </w:r>
    </w:p>
    <w:p w:rsidR="00721AB6" w:rsidRP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21A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 Детская </w:t>
      </w:r>
      <w:proofErr w:type="spellStart"/>
      <w:r w:rsidRPr="00721AB6">
        <w:rPr>
          <w:rFonts w:ascii="Times New Roman" w:eastAsia="Times New Roman" w:hAnsi="Times New Roman" w:cs="Times New Roman"/>
          <w:b/>
          <w:i/>
          <w:sz w:val="28"/>
          <w:szCs w:val="28"/>
        </w:rPr>
        <w:t>кричалка</w:t>
      </w:r>
      <w:proofErr w:type="spellEnd"/>
      <w:r w:rsidRPr="00721AB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21AB6" w:rsidRP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AB6">
        <w:rPr>
          <w:rFonts w:ascii="Times New Roman" w:eastAsia="Times New Roman" w:hAnsi="Times New Roman" w:cs="Times New Roman"/>
          <w:sz w:val="28"/>
          <w:szCs w:val="28"/>
        </w:rPr>
        <w:t>Крикните громко и хором, друзья</w:t>
      </w:r>
    </w:p>
    <w:p w:rsid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AB6">
        <w:rPr>
          <w:rFonts w:ascii="Times New Roman" w:eastAsia="Times New Roman" w:hAnsi="Times New Roman" w:cs="Times New Roman"/>
          <w:sz w:val="28"/>
          <w:szCs w:val="28"/>
        </w:rPr>
        <w:t>Деток своих все вы любите? (да)</w:t>
      </w:r>
    </w:p>
    <w:p w:rsidR="00721AB6" w:rsidRP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AB6" w:rsidRP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AB6">
        <w:rPr>
          <w:rFonts w:ascii="Times New Roman" w:eastAsia="Times New Roman" w:hAnsi="Times New Roman" w:cs="Times New Roman"/>
          <w:sz w:val="28"/>
          <w:szCs w:val="28"/>
        </w:rPr>
        <w:t>С работы пришли, сил совсем нет,</w:t>
      </w:r>
    </w:p>
    <w:p w:rsid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AB6">
        <w:rPr>
          <w:rFonts w:ascii="Times New Roman" w:eastAsia="Times New Roman" w:hAnsi="Times New Roman" w:cs="Times New Roman"/>
          <w:sz w:val="28"/>
          <w:szCs w:val="28"/>
        </w:rPr>
        <w:t>Вам хочется лекции слушать здесь? (нет)</w:t>
      </w:r>
    </w:p>
    <w:p w:rsidR="00721AB6" w:rsidRP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AB6" w:rsidRP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AB6">
        <w:rPr>
          <w:rFonts w:ascii="Times New Roman" w:eastAsia="Times New Roman" w:hAnsi="Times New Roman" w:cs="Times New Roman"/>
          <w:sz w:val="28"/>
          <w:szCs w:val="28"/>
        </w:rPr>
        <w:t>Я вас понимаю</w:t>
      </w:r>
      <w:proofErr w:type="gramStart"/>
      <w:r w:rsidRPr="00721AB6">
        <w:rPr>
          <w:rFonts w:ascii="Times New Roman" w:eastAsia="Times New Roman" w:hAnsi="Times New Roman" w:cs="Times New Roman"/>
          <w:sz w:val="28"/>
          <w:szCs w:val="28"/>
        </w:rPr>
        <w:t>… К</w:t>
      </w:r>
      <w:proofErr w:type="gramEnd"/>
      <w:r w:rsidRPr="00721AB6">
        <w:rPr>
          <w:rFonts w:ascii="Times New Roman" w:eastAsia="Times New Roman" w:hAnsi="Times New Roman" w:cs="Times New Roman"/>
          <w:sz w:val="28"/>
          <w:szCs w:val="28"/>
        </w:rPr>
        <w:t>ак быть, господа?</w:t>
      </w:r>
    </w:p>
    <w:p w:rsid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AB6">
        <w:rPr>
          <w:rFonts w:ascii="Times New Roman" w:eastAsia="Times New Roman" w:hAnsi="Times New Roman" w:cs="Times New Roman"/>
          <w:sz w:val="28"/>
          <w:szCs w:val="28"/>
        </w:rPr>
        <w:t>Проблемы детей решать нужно нам? (да)</w:t>
      </w:r>
    </w:p>
    <w:p w:rsidR="00721AB6" w:rsidRP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AB6" w:rsidRP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AB6">
        <w:rPr>
          <w:rFonts w:ascii="Times New Roman" w:eastAsia="Times New Roman" w:hAnsi="Times New Roman" w:cs="Times New Roman"/>
          <w:sz w:val="28"/>
          <w:szCs w:val="28"/>
        </w:rPr>
        <w:t>Дайте мне тогда ответ</w:t>
      </w:r>
    </w:p>
    <w:p w:rsid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AB6">
        <w:rPr>
          <w:rFonts w:ascii="Times New Roman" w:eastAsia="Times New Roman" w:hAnsi="Times New Roman" w:cs="Times New Roman"/>
          <w:sz w:val="28"/>
          <w:szCs w:val="28"/>
        </w:rPr>
        <w:t>Помочь, откажитесь нам? (нет)</w:t>
      </w:r>
    </w:p>
    <w:p w:rsidR="00721AB6" w:rsidRP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AB6" w:rsidRP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AB6">
        <w:rPr>
          <w:rFonts w:ascii="Times New Roman" w:eastAsia="Times New Roman" w:hAnsi="Times New Roman" w:cs="Times New Roman"/>
          <w:sz w:val="28"/>
          <w:szCs w:val="28"/>
        </w:rPr>
        <w:t>Последнее спрошу вас я</w:t>
      </w:r>
    </w:p>
    <w:p w:rsid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AB6">
        <w:rPr>
          <w:rFonts w:ascii="Times New Roman" w:eastAsia="Times New Roman" w:hAnsi="Times New Roman" w:cs="Times New Roman"/>
          <w:sz w:val="28"/>
          <w:szCs w:val="28"/>
        </w:rPr>
        <w:t>Активными все будем? (да)</w:t>
      </w:r>
    </w:p>
    <w:p w:rsidR="00721AB6" w:rsidRP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AB6">
        <w:rPr>
          <w:rFonts w:ascii="Times New Roman" w:eastAsia="Times New Roman" w:hAnsi="Times New Roman" w:cs="Times New Roman"/>
          <w:sz w:val="28"/>
          <w:szCs w:val="28"/>
        </w:rPr>
        <w:t>Замечательно! Молодцы!</w:t>
      </w:r>
    </w:p>
    <w:p w:rsidR="00721AB6" w:rsidRPr="00721AB6" w:rsidRDefault="00721AB6" w:rsidP="0072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1AB6" w:rsidRPr="00721AB6" w:rsidRDefault="00721AB6" w:rsidP="00721A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B6">
        <w:rPr>
          <w:rFonts w:ascii="Times New Roman" w:eastAsia="Times New Roman" w:hAnsi="Times New Roman" w:cs="Times New Roman"/>
          <w:sz w:val="28"/>
          <w:szCs w:val="28"/>
        </w:rPr>
        <w:t xml:space="preserve">А, теперь, немного о </w:t>
      </w:r>
      <w:proofErr w:type="gramStart"/>
      <w:r w:rsidRPr="00721AB6">
        <w:rPr>
          <w:rFonts w:ascii="Times New Roman" w:eastAsia="Times New Roman" w:hAnsi="Times New Roman" w:cs="Times New Roman"/>
          <w:sz w:val="28"/>
          <w:szCs w:val="28"/>
        </w:rPr>
        <w:t>серьёзном</w:t>
      </w:r>
      <w:proofErr w:type="gramEnd"/>
      <w:r w:rsidRPr="00721AB6">
        <w:rPr>
          <w:rFonts w:ascii="Times New Roman" w:eastAsia="Times New Roman" w:hAnsi="Times New Roman" w:cs="Times New Roman"/>
          <w:sz w:val="28"/>
          <w:szCs w:val="28"/>
        </w:rPr>
        <w:t>. Нам сегодня предстоит определить, что такое “Здоровый образ жизни”.</w:t>
      </w:r>
    </w:p>
    <w:p w:rsidR="00721AB6" w:rsidRPr="00721AB6" w:rsidRDefault="00721AB6" w:rsidP="00A627B3">
      <w:pPr>
        <w:shd w:val="clear" w:color="auto" w:fill="F5F7E7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27B3" w:rsidRPr="00A627B3" w:rsidRDefault="00A627B3" w:rsidP="00A627B3">
      <w:pPr>
        <w:shd w:val="clear" w:color="auto" w:fill="F5F7E7"/>
        <w:spacing w:after="0" w:line="360" w:lineRule="auto"/>
        <w:rPr>
          <w:rFonts w:ascii="Arial" w:eastAsia="Times New Roman" w:hAnsi="Arial" w:cs="Arial"/>
          <w:b/>
          <w:i/>
          <w:sz w:val="27"/>
          <w:szCs w:val="27"/>
        </w:rPr>
      </w:pPr>
      <w:r w:rsidRPr="00A627B3">
        <w:rPr>
          <w:rFonts w:ascii="Arial" w:eastAsia="Times New Roman" w:hAnsi="Arial" w:cs="Arial"/>
          <w:b/>
          <w:i/>
          <w:sz w:val="27"/>
          <w:szCs w:val="27"/>
        </w:rPr>
        <w:t>Вступление</w:t>
      </w:r>
    </w:p>
    <w:p w:rsidR="00513C49" w:rsidRPr="00513C49" w:rsidRDefault="00513C49" w:rsidP="00513C49">
      <w:pPr>
        <w:shd w:val="clear" w:color="auto" w:fill="F5F7E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C49">
        <w:rPr>
          <w:rFonts w:ascii="Times New Roman" w:eastAsia="Times New Roman" w:hAnsi="Times New Roman" w:cs="Times New Roman"/>
          <w:sz w:val="28"/>
          <w:szCs w:val="28"/>
        </w:rPr>
        <w:t>Здоровые дети - это великое счастье. На протяжении веков люди искали панацею от болезней и видели ее секреты то в специфике питания, то в закаливании, то в отдельных видах физических упражнений. А панацея эта, оказывается, рядом. Она кроется в здоровом образе жизни. С первой минуты рождения ребенка эта истина должна находиться в основе его воспитания - именно сейчас закладывается фундамент пирамиды здоровья, к вершине которой человек поднимается всю жизнь.</w:t>
      </w:r>
    </w:p>
    <w:p w:rsidR="00513C49" w:rsidRDefault="00513C49" w:rsidP="0051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49">
        <w:rPr>
          <w:rFonts w:ascii="Times New Roman" w:hAnsi="Times New Roman" w:cs="Times New Roman"/>
          <w:sz w:val="28"/>
          <w:szCs w:val="28"/>
        </w:rPr>
        <w:t>Быть здоровым - естественное стремление человека. Здоровье означает не просто отсутствие болезней, но и физическое, психическое и социальное благополучие.</w:t>
      </w:r>
    </w:p>
    <w:p w:rsidR="00513C49" w:rsidRPr="00513C49" w:rsidRDefault="00513C49" w:rsidP="0051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49">
        <w:rPr>
          <w:rFonts w:ascii="Times New Roman" w:hAnsi="Times New Roman" w:cs="Times New Roman"/>
          <w:sz w:val="28"/>
          <w:szCs w:val="28"/>
        </w:rPr>
        <w:br/>
      </w:r>
      <w:r w:rsidRPr="00513C49">
        <w:rPr>
          <w:rFonts w:ascii="Times New Roman" w:hAnsi="Times New Roman" w:cs="Times New Roman"/>
          <w:b/>
          <w:i/>
          <w:sz w:val="28"/>
          <w:szCs w:val="28"/>
        </w:rPr>
        <w:t>ВИДЫ ЗДОРОВЬЯ</w:t>
      </w:r>
    </w:p>
    <w:p w:rsidR="00513C49" w:rsidRDefault="00513C49" w:rsidP="0051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49">
        <w:rPr>
          <w:rFonts w:ascii="Times New Roman" w:hAnsi="Times New Roman" w:cs="Times New Roman"/>
          <w:sz w:val="28"/>
          <w:szCs w:val="28"/>
        </w:rPr>
        <w:t xml:space="preserve">Физическ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C49">
        <w:rPr>
          <w:rFonts w:ascii="Times New Roman" w:hAnsi="Times New Roman" w:cs="Times New Roman"/>
          <w:sz w:val="28"/>
          <w:szCs w:val="28"/>
        </w:rPr>
        <w:t>здоровье</w:t>
      </w:r>
    </w:p>
    <w:p w:rsidR="00513C49" w:rsidRDefault="00513C49" w:rsidP="0051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ое  здоровье</w:t>
      </w:r>
    </w:p>
    <w:p w:rsidR="00513C49" w:rsidRDefault="00513C49" w:rsidP="0051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49">
        <w:rPr>
          <w:rFonts w:ascii="Times New Roman" w:hAnsi="Times New Roman" w:cs="Times New Roman"/>
          <w:sz w:val="28"/>
          <w:szCs w:val="28"/>
        </w:rPr>
        <w:lastRenderedPageBreak/>
        <w:t xml:space="preserve">Нравствен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C49">
        <w:rPr>
          <w:rFonts w:ascii="Times New Roman" w:hAnsi="Times New Roman" w:cs="Times New Roman"/>
          <w:sz w:val="28"/>
          <w:szCs w:val="28"/>
        </w:rPr>
        <w:t>здоровье</w:t>
      </w:r>
    </w:p>
    <w:p w:rsidR="00513C49" w:rsidRDefault="00513C49" w:rsidP="0051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49">
        <w:rPr>
          <w:rFonts w:ascii="Times New Roman" w:hAnsi="Times New Roman" w:cs="Times New Roman"/>
          <w:sz w:val="28"/>
          <w:szCs w:val="28"/>
        </w:rPr>
        <w:br/>
      </w:r>
      <w:r w:rsidRPr="00513C49">
        <w:rPr>
          <w:rFonts w:ascii="Times New Roman" w:hAnsi="Times New Roman" w:cs="Times New Roman"/>
          <w:b/>
          <w:sz w:val="28"/>
          <w:szCs w:val="28"/>
        </w:rPr>
        <w:t>Физическое здоровье</w:t>
      </w:r>
      <w:r w:rsidRPr="00513C49">
        <w:rPr>
          <w:rFonts w:ascii="Times New Roman" w:hAnsi="Times New Roman" w:cs="Times New Roman"/>
          <w:sz w:val="28"/>
          <w:szCs w:val="28"/>
        </w:rPr>
        <w:t xml:space="preserve"> - это естественное состояние организма, обусловленное нормальным функционированием всех его органов и систем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13C49">
        <w:rPr>
          <w:rFonts w:ascii="Times New Roman" w:hAnsi="Times New Roman" w:cs="Times New Roman"/>
          <w:sz w:val="28"/>
          <w:szCs w:val="28"/>
        </w:rPr>
        <w:t>Если хорошо работают все органы и системы, то и весь организм человека (система саморегулирующаяся) правильно функционирует и развивается.</w:t>
      </w:r>
      <w:r w:rsidRPr="00513C49">
        <w:rPr>
          <w:rFonts w:ascii="Times New Roman" w:hAnsi="Times New Roman" w:cs="Times New Roman"/>
          <w:sz w:val="28"/>
          <w:szCs w:val="28"/>
        </w:rPr>
        <w:br/>
      </w:r>
      <w:r w:rsidRPr="00513C49">
        <w:rPr>
          <w:rFonts w:ascii="Times New Roman" w:hAnsi="Times New Roman" w:cs="Times New Roman"/>
          <w:sz w:val="28"/>
          <w:szCs w:val="28"/>
        </w:rPr>
        <w:br/>
      </w:r>
      <w:r w:rsidRPr="00513C49">
        <w:rPr>
          <w:rFonts w:ascii="Times New Roman" w:hAnsi="Times New Roman" w:cs="Times New Roman"/>
          <w:b/>
          <w:sz w:val="28"/>
          <w:szCs w:val="28"/>
        </w:rPr>
        <w:t>Психическое здоровье</w:t>
      </w:r>
      <w:r w:rsidRPr="00513C49">
        <w:rPr>
          <w:rFonts w:ascii="Times New Roman" w:hAnsi="Times New Roman" w:cs="Times New Roman"/>
          <w:sz w:val="28"/>
          <w:szCs w:val="28"/>
        </w:rPr>
        <w:t xml:space="preserve"> зависит от состояния головного мозга, оно характеризуется уровнем и качеством мышления, развитием внимания и памяти, степенью эмоциональной устойчивости, развитием волевых качеств.</w:t>
      </w:r>
      <w:r w:rsidRPr="00513C49">
        <w:rPr>
          <w:rFonts w:ascii="Times New Roman" w:hAnsi="Times New Roman" w:cs="Times New Roman"/>
          <w:sz w:val="28"/>
          <w:szCs w:val="28"/>
        </w:rPr>
        <w:br/>
      </w:r>
      <w:r w:rsidRPr="00513C49">
        <w:rPr>
          <w:rFonts w:ascii="Times New Roman" w:hAnsi="Times New Roman" w:cs="Times New Roman"/>
          <w:sz w:val="28"/>
          <w:szCs w:val="28"/>
        </w:rPr>
        <w:br/>
      </w:r>
      <w:r w:rsidRPr="00513C49">
        <w:rPr>
          <w:rFonts w:ascii="Times New Roman" w:hAnsi="Times New Roman" w:cs="Times New Roman"/>
          <w:b/>
          <w:sz w:val="28"/>
          <w:szCs w:val="28"/>
        </w:rPr>
        <w:t>Нравственное здоровье</w:t>
      </w:r>
      <w:r w:rsidRPr="00513C49">
        <w:rPr>
          <w:rFonts w:ascii="Times New Roman" w:hAnsi="Times New Roman" w:cs="Times New Roman"/>
          <w:sz w:val="28"/>
          <w:szCs w:val="28"/>
        </w:rPr>
        <w:t xml:space="preserve"> определяется теми моральными принципами, которые являются основой социальной жизни человека, т.е. жизни в определенном человеческом обществе. </w:t>
      </w:r>
    </w:p>
    <w:p w:rsidR="00513C49" w:rsidRDefault="00513C49" w:rsidP="0051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49">
        <w:rPr>
          <w:rFonts w:ascii="Times New Roman" w:hAnsi="Times New Roman" w:cs="Times New Roman"/>
          <w:sz w:val="28"/>
          <w:szCs w:val="28"/>
        </w:rPr>
        <w:t>Отличительными признаками нравственного здоровья человека являются, прежде всего, сознательное отношение к труду, овладение сокровищами культуры, активное неприятие нравов и привычек, противоречащих нормальному образу жизни. Поэтому социальное здоровье считается высшей</w:t>
      </w:r>
    </w:p>
    <w:p w:rsidR="00513C49" w:rsidRDefault="00513C49" w:rsidP="0051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C49">
        <w:rPr>
          <w:rFonts w:ascii="Times New Roman" w:hAnsi="Times New Roman" w:cs="Times New Roman"/>
          <w:sz w:val="28"/>
          <w:szCs w:val="28"/>
        </w:rPr>
        <w:t>мерой человеческого здоровья.</w:t>
      </w:r>
    </w:p>
    <w:p w:rsidR="00D96976" w:rsidRPr="00D96976" w:rsidRDefault="00513C49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C49">
        <w:rPr>
          <w:rFonts w:ascii="Times New Roman" w:hAnsi="Times New Roman" w:cs="Times New Roman"/>
          <w:sz w:val="28"/>
          <w:szCs w:val="28"/>
        </w:rPr>
        <w:br/>
      </w:r>
      <w:r w:rsidR="00D96976" w:rsidRPr="00D96976">
        <w:rPr>
          <w:rFonts w:ascii="Times New Roman" w:hAnsi="Times New Roman" w:cs="Times New Roman"/>
          <w:i/>
          <w:sz w:val="28"/>
          <w:szCs w:val="28"/>
        </w:rPr>
        <w:t>Каждый родитель хочет видеть своих детей здоровыми и счастливыми, но не задумывается о том, как сделать, чтобы их дети жили в ладу с собой, с окружающим их миром, с людьми.</w:t>
      </w:r>
    </w:p>
    <w:p w:rsidR="00D96976" w:rsidRPr="00D96976" w:rsidRDefault="00D96976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6976">
        <w:rPr>
          <w:rFonts w:ascii="Times New Roman" w:hAnsi="Times New Roman" w:cs="Times New Roman"/>
          <w:b/>
          <w:i/>
          <w:sz w:val="28"/>
          <w:szCs w:val="28"/>
        </w:rPr>
        <w:t xml:space="preserve"> Секрет этой гармонии прост — здоровый образ жизни: </w:t>
      </w:r>
    </w:p>
    <w:p w:rsidR="00C174C9" w:rsidRDefault="00D96976" w:rsidP="00D969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76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A627B3" w:rsidRDefault="00C174C9" w:rsidP="00A627B3">
      <w:pPr>
        <w:shd w:val="clear" w:color="auto" w:fill="F5F7E7"/>
        <w:spacing w:after="0" w:line="360" w:lineRule="auto"/>
        <w:ind w:firstLine="709"/>
        <w:rPr>
          <w:rFonts w:ascii="Arial" w:eastAsia="Times New Roman" w:hAnsi="Arial" w:cs="Arial"/>
          <w:b/>
          <w:sz w:val="27"/>
          <w:szCs w:val="27"/>
        </w:rPr>
      </w:pPr>
      <w:r>
        <w:rPr>
          <w:rFonts w:ascii="Arial" w:eastAsia="Times New Roman" w:hAnsi="Arial" w:cs="Arial"/>
          <w:b/>
          <w:sz w:val="27"/>
          <w:szCs w:val="27"/>
        </w:rPr>
        <w:t xml:space="preserve"> </w:t>
      </w:r>
      <w:r w:rsidR="00A627B3">
        <w:rPr>
          <w:rFonts w:ascii="Arial" w:eastAsia="Times New Roman" w:hAnsi="Arial" w:cs="Arial"/>
          <w:b/>
          <w:sz w:val="27"/>
          <w:szCs w:val="27"/>
        </w:rPr>
        <w:t>«Белая шляпа»:</w:t>
      </w:r>
    </w:p>
    <w:p w:rsidR="00C174C9" w:rsidRPr="00C174C9" w:rsidRDefault="00C174C9" w:rsidP="00C17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4C9">
        <w:rPr>
          <w:rFonts w:ascii="Times New Roman" w:eastAsia="Times New Roman" w:hAnsi="Times New Roman" w:cs="Times New Roman"/>
          <w:sz w:val="28"/>
          <w:szCs w:val="28"/>
        </w:rPr>
        <w:t>Ухудшение здоровья детей школьного возраста в России стало не только медицинской, но и серьёзной педагогической проблемой.</w:t>
      </w:r>
    </w:p>
    <w:p w:rsidR="00C174C9" w:rsidRDefault="00C174C9" w:rsidP="00A627B3">
      <w:pPr>
        <w:shd w:val="clear" w:color="auto" w:fill="F5F7E7"/>
        <w:spacing w:after="0" w:line="360" w:lineRule="auto"/>
        <w:ind w:firstLine="709"/>
        <w:rPr>
          <w:rFonts w:ascii="Arial" w:eastAsia="Times New Roman" w:hAnsi="Arial" w:cs="Arial"/>
          <w:b/>
          <w:sz w:val="27"/>
          <w:szCs w:val="27"/>
        </w:rPr>
      </w:pPr>
    </w:p>
    <w:p w:rsidR="00C174C9" w:rsidRDefault="00C174C9" w:rsidP="00A627B3">
      <w:pPr>
        <w:shd w:val="clear" w:color="auto" w:fill="F5F7E7"/>
        <w:spacing w:after="0" w:line="360" w:lineRule="auto"/>
        <w:ind w:firstLine="709"/>
        <w:rPr>
          <w:rFonts w:ascii="Arial" w:eastAsia="Times New Roman" w:hAnsi="Arial" w:cs="Arial"/>
          <w:b/>
          <w:sz w:val="27"/>
          <w:szCs w:val="27"/>
        </w:rPr>
      </w:pPr>
      <w:r>
        <w:rPr>
          <w:rFonts w:ascii="Arial" w:eastAsia="Times New Roman" w:hAnsi="Arial" w:cs="Arial"/>
          <w:b/>
          <w:sz w:val="27"/>
          <w:szCs w:val="27"/>
        </w:rPr>
        <w:t>Статистика</w:t>
      </w:r>
      <w:r w:rsidR="007F6F54">
        <w:rPr>
          <w:rFonts w:ascii="Arial" w:eastAsia="Times New Roman" w:hAnsi="Arial" w:cs="Arial"/>
          <w:b/>
          <w:sz w:val="27"/>
          <w:szCs w:val="27"/>
        </w:rPr>
        <w:t xml:space="preserve"> результатов медосмотров</w:t>
      </w:r>
      <w:r>
        <w:rPr>
          <w:rFonts w:ascii="Arial" w:eastAsia="Times New Roman" w:hAnsi="Arial" w:cs="Arial"/>
          <w:b/>
          <w:sz w:val="27"/>
          <w:szCs w:val="27"/>
        </w:rPr>
        <w:t xml:space="preserve"> по начальной школе </w:t>
      </w:r>
    </w:p>
    <w:tbl>
      <w:tblPr>
        <w:tblStyle w:val="a3"/>
        <w:tblW w:w="5000" w:type="pct"/>
        <w:tblLook w:val="04A0"/>
      </w:tblPr>
      <w:tblGrid>
        <w:gridCol w:w="962"/>
        <w:gridCol w:w="1448"/>
        <w:gridCol w:w="1427"/>
        <w:gridCol w:w="1168"/>
        <w:gridCol w:w="1857"/>
        <w:gridCol w:w="759"/>
        <w:gridCol w:w="739"/>
        <w:gridCol w:w="619"/>
        <w:gridCol w:w="592"/>
      </w:tblGrid>
      <w:tr w:rsidR="00584E10" w:rsidTr="00840C68">
        <w:tc>
          <w:tcPr>
            <w:tcW w:w="962" w:type="dxa"/>
            <w:vMerge w:val="restart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E1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48" w:type="dxa"/>
            <w:vMerge w:val="restart"/>
          </w:tcPr>
          <w:p w:rsidR="00584E10" w:rsidRDefault="00584E10" w:rsidP="00584E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584E10" w:rsidRDefault="00584E10" w:rsidP="00584E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84E10" w:rsidRDefault="00584E10" w:rsidP="00584E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и</w:t>
            </w:r>
          </w:p>
        </w:tc>
        <w:tc>
          <w:tcPr>
            <w:tcW w:w="4452" w:type="dxa"/>
            <w:gridSpan w:val="3"/>
          </w:tcPr>
          <w:p w:rsidR="00584E10" w:rsidRPr="00584E10" w:rsidRDefault="00584E10" w:rsidP="00584E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евания опорно-двигательного аппарата</w:t>
            </w:r>
          </w:p>
        </w:tc>
        <w:tc>
          <w:tcPr>
            <w:tcW w:w="2709" w:type="dxa"/>
            <w:gridSpan w:val="4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здоровья</w:t>
            </w:r>
          </w:p>
        </w:tc>
      </w:tr>
      <w:tr w:rsidR="00584E10" w:rsidTr="00840C68">
        <w:tc>
          <w:tcPr>
            <w:tcW w:w="962" w:type="dxa"/>
            <w:vMerge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анка</w:t>
            </w:r>
          </w:p>
        </w:tc>
        <w:tc>
          <w:tcPr>
            <w:tcW w:w="1168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лиоз</w:t>
            </w:r>
          </w:p>
        </w:tc>
        <w:tc>
          <w:tcPr>
            <w:tcW w:w="1857" w:type="dxa"/>
          </w:tcPr>
          <w:p w:rsid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стопие</w:t>
            </w:r>
          </w:p>
        </w:tc>
        <w:tc>
          <w:tcPr>
            <w:tcW w:w="759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9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4E10" w:rsidTr="00840C68">
        <w:tc>
          <w:tcPr>
            <w:tcW w:w="962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E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27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68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7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9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19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2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E10" w:rsidTr="00840C68">
        <w:tc>
          <w:tcPr>
            <w:tcW w:w="962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E1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27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8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9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19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4E10" w:rsidTr="00840C68">
        <w:tc>
          <w:tcPr>
            <w:tcW w:w="962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E1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27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8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9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19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4E10" w:rsidTr="00840C68">
        <w:tc>
          <w:tcPr>
            <w:tcW w:w="962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E1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27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8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9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19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" w:type="dxa"/>
          </w:tcPr>
          <w:p w:rsidR="00584E10" w:rsidRPr="00584E10" w:rsidRDefault="00584E10" w:rsidP="00584E1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84E10" w:rsidRPr="007F6F54" w:rsidRDefault="00584E10" w:rsidP="00A627B3">
      <w:pPr>
        <w:shd w:val="clear" w:color="auto" w:fill="F5F7E7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F6F54" w:rsidRPr="007F6F54" w:rsidRDefault="007F6F54" w:rsidP="00066A23">
      <w:pPr>
        <w:shd w:val="clear" w:color="auto" w:fill="F5F7E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F54"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я осанки стоят на втором ме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и всех детских заболеваний. На первом по количеству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бинфицированные</w:t>
      </w:r>
      <w:proofErr w:type="spellEnd"/>
      <w:r w:rsidR="00066A23">
        <w:rPr>
          <w:rFonts w:ascii="Times New Roman" w:eastAsia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74C9" w:rsidRDefault="00C174C9" w:rsidP="00C174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976">
        <w:rPr>
          <w:rFonts w:ascii="Times New Roman" w:hAnsi="Times New Roman" w:cs="Times New Roman"/>
          <w:sz w:val="28"/>
          <w:szCs w:val="28"/>
        </w:rPr>
        <w:t>Закон “Об образовании” (ст.18) возлагает всю ответственность за воспитание детей на семью, а все остальные социальные институты (в том числе школьные учреждения) призваны содействовать и дополнять семейную воспитательную деятельность.</w:t>
      </w:r>
    </w:p>
    <w:p w:rsidR="00066A23" w:rsidRDefault="00066A23" w:rsidP="006F6F4C">
      <w:pPr>
        <w:spacing w:after="0" w:line="240" w:lineRule="auto"/>
        <w:jc w:val="both"/>
        <w:rPr>
          <w:rFonts w:ascii="Arial" w:eastAsia="Times New Roman" w:hAnsi="Arial" w:cs="Arial"/>
          <w:b/>
          <w:sz w:val="27"/>
          <w:szCs w:val="27"/>
        </w:rPr>
      </w:pPr>
    </w:p>
    <w:p w:rsidR="006F6F4C" w:rsidRPr="006F6F4C" w:rsidRDefault="006F6F4C" w:rsidP="006F6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ши дети обращаются к вам со словами:</w:t>
      </w:r>
    </w:p>
    <w:p w:rsidR="006F6F4C" w:rsidRPr="006F6F4C" w:rsidRDefault="006F6F4C" w:rsidP="006F6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F4C" w:rsidRPr="006F6F4C" w:rsidRDefault="006F6F4C" w:rsidP="006F6F4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6F4C">
        <w:rPr>
          <w:rFonts w:ascii="Times New Roman" w:hAnsi="Times New Roman" w:cs="Times New Roman"/>
          <w:sz w:val="28"/>
          <w:szCs w:val="28"/>
        </w:rPr>
        <w:t xml:space="preserve">       Народная мудрость гласит: «Деньги потерял – ничего не потерял. Время потерял – много потерял. Здоровье потерял – все потерял».</w:t>
      </w:r>
    </w:p>
    <w:p w:rsidR="006F6F4C" w:rsidRPr="006F6F4C" w:rsidRDefault="006F6F4C" w:rsidP="006F6F4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6F4C">
        <w:rPr>
          <w:rFonts w:ascii="Times New Roman" w:hAnsi="Times New Roman" w:cs="Times New Roman"/>
          <w:sz w:val="28"/>
          <w:szCs w:val="28"/>
        </w:rPr>
        <w:t xml:space="preserve"> Но, начав учиться в школе, мы стали меньше двигаться. Ведь у нас такая нагрузка – общеобразовательная, музыкальная школы, изучение иностранного языка. А потом мы дома подолгу сидим перед экраном телевизора или компьютера. На улице мы бываем все меньше и меньше. </w:t>
      </w:r>
      <w:r w:rsidR="00F86A0F">
        <w:rPr>
          <w:rFonts w:ascii="Times New Roman" w:hAnsi="Times New Roman" w:cs="Times New Roman"/>
          <w:sz w:val="28"/>
          <w:szCs w:val="28"/>
        </w:rPr>
        <w:t>Вряд ли кто-нибудь из  нас играет в</w:t>
      </w:r>
      <w:r w:rsidRPr="006F6F4C">
        <w:rPr>
          <w:rFonts w:ascii="Times New Roman" w:hAnsi="Times New Roman" w:cs="Times New Roman"/>
          <w:sz w:val="28"/>
          <w:szCs w:val="28"/>
        </w:rPr>
        <w:t xml:space="preserve"> старинные игры: лапту, классики, городки, салки и т. п.</w:t>
      </w:r>
    </w:p>
    <w:p w:rsidR="006F6F4C" w:rsidRPr="006F6F4C" w:rsidRDefault="006F6F4C" w:rsidP="006F6F4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6F4C">
        <w:rPr>
          <w:rFonts w:ascii="Times New Roman" w:hAnsi="Times New Roman" w:cs="Times New Roman"/>
          <w:sz w:val="28"/>
          <w:szCs w:val="28"/>
        </w:rPr>
        <w:t xml:space="preserve"> А ведь движение для человека – это не только необходимость, это сама жизнь. Без движения нет нормального роста и развития, условий для тренировки важнейших функций организма. </w:t>
      </w:r>
    </w:p>
    <w:p w:rsidR="006F6F4C" w:rsidRDefault="006F6F4C" w:rsidP="006F6F4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6F4C">
        <w:rPr>
          <w:rFonts w:ascii="Times New Roman" w:hAnsi="Times New Roman" w:cs="Times New Roman"/>
          <w:sz w:val="28"/>
          <w:szCs w:val="28"/>
        </w:rPr>
        <w:t xml:space="preserve">Так, например, малый объем двигательной активности, пренебрежение ежедневными занятиями физкультурой приводит к самой распространенной болезни – гиподинамии, при которой портится осанка, нарушается работа сердца, появляется избыточный вес. </w:t>
      </w:r>
    </w:p>
    <w:p w:rsidR="006F6F4C" w:rsidRPr="006F6F4C" w:rsidRDefault="006F6F4C" w:rsidP="006F6F4C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485A" w:rsidRDefault="003F485A" w:rsidP="006F6F4C">
      <w:pPr>
        <w:pStyle w:val="ParagraphStyl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: Малоподвижный образ жизни.</w:t>
      </w:r>
    </w:p>
    <w:p w:rsidR="003F485A" w:rsidRDefault="003F485A" w:rsidP="006F6F4C">
      <w:pPr>
        <w:pStyle w:val="ParagraphStyle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F4C" w:rsidRPr="006F6F4C" w:rsidRDefault="006F6F4C" w:rsidP="006F6F4C">
      <w:pPr>
        <w:pStyle w:val="ParagraphStyle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F4C">
        <w:rPr>
          <w:rFonts w:ascii="Times New Roman" w:hAnsi="Times New Roman" w:cs="Times New Roman"/>
          <w:b/>
          <w:i/>
          <w:sz w:val="28"/>
          <w:szCs w:val="28"/>
        </w:rPr>
        <w:t xml:space="preserve">Что же делать? Как с этим бороться? </w:t>
      </w:r>
    </w:p>
    <w:p w:rsidR="00066A23" w:rsidRPr="006F6F4C" w:rsidRDefault="00066A23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A23" w:rsidRDefault="00066A23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A23" w:rsidRDefault="00066A23" w:rsidP="00D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7B3" w:rsidRPr="00A627B3" w:rsidRDefault="00A627B3" w:rsidP="00A627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627B3">
        <w:rPr>
          <w:rFonts w:ascii="Times New Roman" w:hAnsi="Times New Roman" w:cs="Times New Roman"/>
          <w:b/>
          <w:i/>
          <w:sz w:val="28"/>
          <w:szCs w:val="28"/>
        </w:rPr>
        <w:t>Завершение собрания</w:t>
      </w:r>
    </w:p>
    <w:p w:rsidR="00A627B3" w:rsidRDefault="00A627B3" w:rsidP="00A627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27B3" w:rsidRDefault="00A627B3" w:rsidP="00A6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ните: </w:t>
      </w:r>
      <w:r w:rsidRPr="00A627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27B3">
        <w:rPr>
          <w:rFonts w:ascii="Times New Roman" w:hAnsi="Times New Roman" w:cs="Times New Roman"/>
          <w:sz w:val="28"/>
          <w:szCs w:val="28"/>
        </w:rPr>
        <w:t>если ребенка часто подбадривают -</w:t>
      </w:r>
      <w:r>
        <w:rPr>
          <w:rFonts w:ascii="Times New Roman" w:hAnsi="Times New Roman" w:cs="Times New Roman"/>
          <w:sz w:val="28"/>
          <w:szCs w:val="28"/>
        </w:rPr>
        <w:t xml:space="preserve"> он учится уверенности в себе, </w:t>
      </w:r>
      <w:r w:rsidRPr="00A627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27B3">
        <w:rPr>
          <w:rFonts w:ascii="Times New Roman" w:hAnsi="Times New Roman" w:cs="Times New Roman"/>
          <w:sz w:val="28"/>
          <w:szCs w:val="28"/>
        </w:rPr>
        <w:t>если ребенок живет с чувством бе</w:t>
      </w:r>
      <w:r>
        <w:rPr>
          <w:rFonts w:ascii="Times New Roman" w:hAnsi="Times New Roman" w:cs="Times New Roman"/>
          <w:sz w:val="28"/>
          <w:szCs w:val="28"/>
        </w:rPr>
        <w:t xml:space="preserve">зопасности - он учится верить, </w:t>
      </w:r>
      <w:r w:rsidRPr="00A627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27B3">
        <w:rPr>
          <w:rFonts w:ascii="Times New Roman" w:hAnsi="Times New Roman" w:cs="Times New Roman"/>
          <w:sz w:val="28"/>
          <w:szCs w:val="28"/>
        </w:rPr>
        <w:t xml:space="preserve">если ребенку удается достигать </w:t>
      </w:r>
      <w:r>
        <w:rPr>
          <w:rFonts w:ascii="Times New Roman" w:hAnsi="Times New Roman" w:cs="Times New Roman"/>
          <w:sz w:val="28"/>
          <w:szCs w:val="28"/>
        </w:rPr>
        <w:t xml:space="preserve">желаемого - он учится надежде, </w:t>
      </w:r>
      <w:r w:rsidRPr="00A627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A627B3">
        <w:rPr>
          <w:rFonts w:ascii="Times New Roman" w:hAnsi="Times New Roman" w:cs="Times New Roman"/>
          <w:sz w:val="28"/>
          <w:szCs w:val="28"/>
        </w:rPr>
        <w:t>если ребенок живет в атмосфере дружбы и чувствует себя нужным - он учит</w:t>
      </w:r>
      <w:r>
        <w:rPr>
          <w:rFonts w:ascii="Times New Roman" w:hAnsi="Times New Roman" w:cs="Times New Roman"/>
          <w:sz w:val="28"/>
          <w:szCs w:val="28"/>
        </w:rPr>
        <w:t>ся находить в этом мире любовь.</w:t>
      </w:r>
    </w:p>
    <w:p w:rsidR="003356D6" w:rsidRPr="00A627B3" w:rsidRDefault="00A627B3" w:rsidP="00A627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7B3">
        <w:rPr>
          <w:rFonts w:ascii="Times New Roman" w:hAnsi="Times New Roman" w:cs="Times New Roman"/>
          <w:sz w:val="28"/>
          <w:szCs w:val="28"/>
        </w:rPr>
        <w:t xml:space="preserve">Основа счастья и духовного здоровья - Вера, Надежда, Любовь. </w:t>
      </w:r>
      <w:r w:rsidRPr="00A627B3">
        <w:rPr>
          <w:rFonts w:ascii="Times New Roman" w:hAnsi="Times New Roman" w:cs="Times New Roman"/>
          <w:sz w:val="28"/>
          <w:szCs w:val="28"/>
        </w:rPr>
        <w:br/>
      </w:r>
    </w:p>
    <w:sectPr w:rsidR="003356D6" w:rsidRPr="00A627B3" w:rsidSect="00CE5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C49"/>
    <w:rsid w:val="00001D97"/>
    <w:rsid w:val="000139BE"/>
    <w:rsid w:val="00014B59"/>
    <w:rsid w:val="00032EFC"/>
    <w:rsid w:val="000662AC"/>
    <w:rsid w:val="00066A23"/>
    <w:rsid w:val="00074535"/>
    <w:rsid w:val="00096508"/>
    <w:rsid w:val="000A7C3F"/>
    <w:rsid w:val="000B5551"/>
    <w:rsid w:val="000C2B3D"/>
    <w:rsid w:val="000F670F"/>
    <w:rsid w:val="001138E1"/>
    <w:rsid w:val="00117F14"/>
    <w:rsid w:val="00132696"/>
    <w:rsid w:val="001340D8"/>
    <w:rsid w:val="001626D7"/>
    <w:rsid w:val="001726D4"/>
    <w:rsid w:val="00177969"/>
    <w:rsid w:val="001930CE"/>
    <w:rsid w:val="001970BF"/>
    <w:rsid w:val="001A415C"/>
    <w:rsid w:val="001C0BBC"/>
    <w:rsid w:val="001C6D7F"/>
    <w:rsid w:val="001C7279"/>
    <w:rsid w:val="001D02D9"/>
    <w:rsid w:val="001D1AED"/>
    <w:rsid w:val="001E55C7"/>
    <w:rsid w:val="001F5015"/>
    <w:rsid w:val="001F780E"/>
    <w:rsid w:val="0020098E"/>
    <w:rsid w:val="00212F26"/>
    <w:rsid w:val="00216F60"/>
    <w:rsid w:val="002250C7"/>
    <w:rsid w:val="00230E8A"/>
    <w:rsid w:val="002345FE"/>
    <w:rsid w:val="00236C0D"/>
    <w:rsid w:val="00240F23"/>
    <w:rsid w:val="002448E7"/>
    <w:rsid w:val="00247405"/>
    <w:rsid w:val="00250849"/>
    <w:rsid w:val="002514FB"/>
    <w:rsid w:val="00281E4A"/>
    <w:rsid w:val="0029030C"/>
    <w:rsid w:val="0029635F"/>
    <w:rsid w:val="0029671F"/>
    <w:rsid w:val="00297944"/>
    <w:rsid w:val="002A0592"/>
    <w:rsid w:val="002A6011"/>
    <w:rsid w:val="002C2D97"/>
    <w:rsid w:val="002C3A2F"/>
    <w:rsid w:val="002F11F2"/>
    <w:rsid w:val="002F1821"/>
    <w:rsid w:val="002F5971"/>
    <w:rsid w:val="00314E2E"/>
    <w:rsid w:val="003331DD"/>
    <w:rsid w:val="003356D6"/>
    <w:rsid w:val="00337ACC"/>
    <w:rsid w:val="003538E3"/>
    <w:rsid w:val="003612B4"/>
    <w:rsid w:val="0038062F"/>
    <w:rsid w:val="00393E7F"/>
    <w:rsid w:val="00397573"/>
    <w:rsid w:val="003E0428"/>
    <w:rsid w:val="003F485A"/>
    <w:rsid w:val="003F59D2"/>
    <w:rsid w:val="0041075D"/>
    <w:rsid w:val="0041105A"/>
    <w:rsid w:val="004125CC"/>
    <w:rsid w:val="00414768"/>
    <w:rsid w:val="004151A7"/>
    <w:rsid w:val="0041695A"/>
    <w:rsid w:val="00417580"/>
    <w:rsid w:val="00453D3F"/>
    <w:rsid w:val="004556CC"/>
    <w:rsid w:val="0046330F"/>
    <w:rsid w:val="00464072"/>
    <w:rsid w:val="00467635"/>
    <w:rsid w:val="00472210"/>
    <w:rsid w:val="004825F8"/>
    <w:rsid w:val="00487190"/>
    <w:rsid w:val="004A4B1F"/>
    <w:rsid w:val="004B0DFA"/>
    <w:rsid w:val="004F13CE"/>
    <w:rsid w:val="004F406A"/>
    <w:rsid w:val="00500929"/>
    <w:rsid w:val="00503047"/>
    <w:rsid w:val="0051162F"/>
    <w:rsid w:val="00513C49"/>
    <w:rsid w:val="00515223"/>
    <w:rsid w:val="005306C8"/>
    <w:rsid w:val="00533109"/>
    <w:rsid w:val="00534065"/>
    <w:rsid w:val="00535862"/>
    <w:rsid w:val="00563B38"/>
    <w:rsid w:val="005732E3"/>
    <w:rsid w:val="00576560"/>
    <w:rsid w:val="00584E10"/>
    <w:rsid w:val="005876AD"/>
    <w:rsid w:val="005A30EA"/>
    <w:rsid w:val="005B673C"/>
    <w:rsid w:val="005C6478"/>
    <w:rsid w:val="005D234A"/>
    <w:rsid w:val="005E4E19"/>
    <w:rsid w:val="005F3691"/>
    <w:rsid w:val="006073FE"/>
    <w:rsid w:val="0063005C"/>
    <w:rsid w:val="00631D8F"/>
    <w:rsid w:val="00632B00"/>
    <w:rsid w:val="00632D3C"/>
    <w:rsid w:val="006471F2"/>
    <w:rsid w:val="006577A3"/>
    <w:rsid w:val="00660B37"/>
    <w:rsid w:val="006A2AE3"/>
    <w:rsid w:val="006A60DF"/>
    <w:rsid w:val="006A763A"/>
    <w:rsid w:val="006B7BFC"/>
    <w:rsid w:val="006E3017"/>
    <w:rsid w:val="006E43EF"/>
    <w:rsid w:val="006F6F4C"/>
    <w:rsid w:val="006F701E"/>
    <w:rsid w:val="007025FE"/>
    <w:rsid w:val="00712F17"/>
    <w:rsid w:val="00714329"/>
    <w:rsid w:val="00716B5B"/>
    <w:rsid w:val="00721AB6"/>
    <w:rsid w:val="00737D23"/>
    <w:rsid w:val="00750BAF"/>
    <w:rsid w:val="00796004"/>
    <w:rsid w:val="007B21F2"/>
    <w:rsid w:val="007C03D4"/>
    <w:rsid w:val="007C72E1"/>
    <w:rsid w:val="007D1E55"/>
    <w:rsid w:val="007D3600"/>
    <w:rsid w:val="007F6F54"/>
    <w:rsid w:val="008033C4"/>
    <w:rsid w:val="00805281"/>
    <w:rsid w:val="0082222B"/>
    <w:rsid w:val="00824C26"/>
    <w:rsid w:val="00835C1D"/>
    <w:rsid w:val="00840C68"/>
    <w:rsid w:val="008411D8"/>
    <w:rsid w:val="008433E5"/>
    <w:rsid w:val="008522CD"/>
    <w:rsid w:val="00877FD4"/>
    <w:rsid w:val="00883E4A"/>
    <w:rsid w:val="0089092B"/>
    <w:rsid w:val="0089695A"/>
    <w:rsid w:val="008A4C8D"/>
    <w:rsid w:val="008A5645"/>
    <w:rsid w:val="008A6E19"/>
    <w:rsid w:val="008B0ABB"/>
    <w:rsid w:val="008B7964"/>
    <w:rsid w:val="008D4E4A"/>
    <w:rsid w:val="008F13E4"/>
    <w:rsid w:val="008F4415"/>
    <w:rsid w:val="00922593"/>
    <w:rsid w:val="00935B7E"/>
    <w:rsid w:val="00961C06"/>
    <w:rsid w:val="0096261E"/>
    <w:rsid w:val="0096586E"/>
    <w:rsid w:val="00981FA5"/>
    <w:rsid w:val="009A6DDE"/>
    <w:rsid w:val="009B034A"/>
    <w:rsid w:val="009B59D7"/>
    <w:rsid w:val="009B744A"/>
    <w:rsid w:val="009C3784"/>
    <w:rsid w:val="009D0E01"/>
    <w:rsid w:val="009D44E3"/>
    <w:rsid w:val="009D7456"/>
    <w:rsid w:val="009E3587"/>
    <w:rsid w:val="009F484D"/>
    <w:rsid w:val="009F4A10"/>
    <w:rsid w:val="009F786C"/>
    <w:rsid w:val="00A11B64"/>
    <w:rsid w:val="00A14C3E"/>
    <w:rsid w:val="00A22428"/>
    <w:rsid w:val="00A262A3"/>
    <w:rsid w:val="00A4561B"/>
    <w:rsid w:val="00A45D2A"/>
    <w:rsid w:val="00A47BEE"/>
    <w:rsid w:val="00A54D8C"/>
    <w:rsid w:val="00A625A8"/>
    <w:rsid w:val="00A627B3"/>
    <w:rsid w:val="00AA7906"/>
    <w:rsid w:val="00AD26EB"/>
    <w:rsid w:val="00AD2BD4"/>
    <w:rsid w:val="00AD39EB"/>
    <w:rsid w:val="00AD5E98"/>
    <w:rsid w:val="00AE4EFE"/>
    <w:rsid w:val="00AF2A16"/>
    <w:rsid w:val="00AF5085"/>
    <w:rsid w:val="00AF7CB2"/>
    <w:rsid w:val="00AF7FCD"/>
    <w:rsid w:val="00B013AD"/>
    <w:rsid w:val="00B11EB0"/>
    <w:rsid w:val="00B26EBB"/>
    <w:rsid w:val="00B41FAB"/>
    <w:rsid w:val="00B67620"/>
    <w:rsid w:val="00B72CFA"/>
    <w:rsid w:val="00B7317C"/>
    <w:rsid w:val="00B744A0"/>
    <w:rsid w:val="00B90847"/>
    <w:rsid w:val="00BA57D7"/>
    <w:rsid w:val="00BB4873"/>
    <w:rsid w:val="00BC339E"/>
    <w:rsid w:val="00BD3CB4"/>
    <w:rsid w:val="00BE26B0"/>
    <w:rsid w:val="00BE4367"/>
    <w:rsid w:val="00BE5BFA"/>
    <w:rsid w:val="00BE78D6"/>
    <w:rsid w:val="00BE7D28"/>
    <w:rsid w:val="00C174C9"/>
    <w:rsid w:val="00C224B7"/>
    <w:rsid w:val="00C51BAF"/>
    <w:rsid w:val="00C559FD"/>
    <w:rsid w:val="00C63AAC"/>
    <w:rsid w:val="00C84EDD"/>
    <w:rsid w:val="00C9331E"/>
    <w:rsid w:val="00CC181A"/>
    <w:rsid w:val="00CC3742"/>
    <w:rsid w:val="00CD27A9"/>
    <w:rsid w:val="00CD5AB0"/>
    <w:rsid w:val="00CE5768"/>
    <w:rsid w:val="00CF0BF8"/>
    <w:rsid w:val="00CF52E6"/>
    <w:rsid w:val="00CF5395"/>
    <w:rsid w:val="00D15D72"/>
    <w:rsid w:val="00D36750"/>
    <w:rsid w:val="00D738A5"/>
    <w:rsid w:val="00D75873"/>
    <w:rsid w:val="00D7619C"/>
    <w:rsid w:val="00D77D4B"/>
    <w:rsid w:val="00D80578"/>
    <w:rsid w:val="00D96976"/>
    <w:rsid w:val="00DA08F1"/>
    <w:rsid w:val="00DF26A4"/>
    <w:rsid w:val="00DF4849"/>
    <w:rsid w:val="00E0255A"/>
    <w:rsid w:val="00E22578"/>
    <w:rsid w:val="00E27530"/>
    <w:rsid w:val="00E44247"/>
    <w:rsid w:val="00E568E7"/>
    <w:rsid w:val="00E76778"/>
    <w:rsid w:val="00E835E8"/>
    <w:rsid w:val="00EC5171"/>
    <w:rsid w:val="00ED0301"/>
    <w:rsid w:val="00ED223B"/>
    <w:rsid w:val="00EE678F"/>
    <w:rsid w:val="00EE748B"/>
    <w:rsid w:val="00EE75ED"/>
    <w:rsid w:val="00EF622B"/>
    <w:rsid w:val="00F02847"/>
    <w:rsid w:val="00F07526"/>
    <w:rsid w:val="00F14C3C"/>
    <w:rsid w:val="00F264AB"/>
    <w:rsid w:val="00F30D7C"/>
    <w:rsid w:val="00F41723"/>
    <w:rsid w:val="00F512C2"/>
    <w:rsid w:val="00F538A7"/>
    <w:rsid w:val="00F73310"/>
    <w:rsid w:val="00F74F3A"/>
    <w:rsid w:val="00F856FB"/>
    <w:rsid w:val="00F86A0F"/>
    <w:rsid w:val="00F91CC1"/>
    <w:rsid w:val="00F95DF0"/>
    <w:rsid w:val="00FB3527"/>
    <w:rsid w:val="00FB526D"/>
    <w:rsid w:val="00FC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F6F4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8A98C-039F-45C4-9380-409296BA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13</cp:revision>
  <cp:lastPrinted>2013-02-08T10:49:00Z</cp:lastPrinted>
  <dcterms:created xsi:type="dcterms:W3CDTF">2013-02-08T05:07:00Z</dcterms:created>
  <dcterms:modified xsi:type="dcterms:W3CDTF">2013-02-08T10:49:00Z</dcterms:modified>
</cp:coreProperties>
</file>